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DC" w:rsidRPr="004B5FF0" w:rsidRDefault="00A639DC" w:rsidP="00A639DC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2-2023</w:t>
      </w:r>
      <w:r w:rsidRPr="004B5FF0">
        <w:rPr>
          <w:b/>
          <w:sz w:val="24"/>
          <w:szCs w:val="24"/>
          <w:lang w:val="kk-KZ"/>
        </w:rPr>
        <w:t xml:space="preserve"> оқу жылындағы  БЖБ және ТЖБ саны (сыныптар және пәндер бойынша нақтылау)</w:t>
      </w:r>
    </w:p>
    <w:p w:rsidR="00A639DC" w:rsidRDefault="00A639DC" w:rsidP="00B246D3">
      <w:pPr>
        <w:ind w:left="0" w:firstLine="0"/>
        <w:rPr>
          <w:sz w:val="24"/>
          <w:szCs w:val="24"/>
        </w:rPr>
      </w:pPr>
    </w:p>
    <w:p w:rsidR="00CC3FA3" w:rsidRPr="00A639DC" w:rsidRDefault="00CC3FA3" w:rsidP="00B246D3">
      <w:pPr>
        <w:ind w:left="0" w:firstLine="0"/>
        <w:rPr>
          <w:sz w:val="24"/>
          <w:szCs w:val="24"/>
        </w:rPr>
      </w:pPr>
      <w:r w:rsidRPr="000F3526">
        <w:rPr>
          <w:sz w:val="24"/>
          <w:szCs w:val="24"/>
        </w:rPr>
        <w:t xml:space="preserve">3-кесте - </w:t>
      </w:r>
      <w:proofErr w:type="spellStart"/>
      <w:r w:rsidRPr="000F3526">
        <w:rPr>
          <w:sz w:val="24"/>
          <w:szCs w:val="24"/>
        </w:rPr>
        <w:t>Қазақ</w:t>
      </w:r>
      <w:proofErr w:type="spellEnd"/>
      <w:r w:rsidRPr="000F3526">
        <w:rPr>
          <w:sz w:val="24"/>
          <w:szCs w:val="24"/>
        </w:rPr>
        <w:t xml:space="preserve"> </w:t>
      </w:r>
      <w:proofErr w:type="spellStart"/>
      <w:r w:rsidRPr="000F3526">
        <w:rPr>
          <w:sz w:val="24"/>
          <w:szCs w:val="24"/>
        </w:rPr>
        <w:t>тілі</w:t>
      </w:r>
      <w:proofErr w:type="spellEnd"/>
      <w:r w:rsidRPr="000F3526">
        <w:rPr>
          <w:sz w:val="24"/>
          <w:szCs w:val="24"/>
        </w:rPr>
        <w:t xml:space="preserve"> </w:t>
      </w:r>
      <w:proofErr w:type="spellStart"/>
      <w:proofErr w:type="gramStart"/>
      <w:r w:rsidRPr="000F3526">
        <w:rPr>
          <w:sz w:val="24"/>
          <w:szCs w:val="24"/>
        </w:rPr>
        <w:t>п</w:t>
      </w:r>
      <w:proofErr w:type="gramEnd"/>
      <w:r w:rsidRPr="000F3526">
        <w:rPr>
          <w:sz w:val="24"/>
          <w:szCs w:val="24"/>
        </w:rPr>
        <w:t>әні</w:t>
      </w:r>
      <w:proofErr w:type="spellEnd"/>
      <w:r w:rsidRPr="000F3526">
        <w:rPr>
          <w:sz w:val="24"/>
          <w:szCs w:val="24"/>
        </w:rPr>
        <w:t xml:space="preserve"> </w:t>
      </w:r>
      <w:proofErr w:type="spellStart"/>
      <w:r w:rsidRPr="000F3526">
        <w:rPr>
          <w:sz w:val="24"/>
          <w:szCs w:val="24"/>
        </w:rPr>
        <w:t>бойынша</w:t>
      </w:r>
      <w:proofErr w:type="spellEnd"/>
      <w:r w:rsidRPr="000F3526">
        <w:rPr>
          <w:sz w:val="24"/>
          <w:szCs w:val="24"/>
        </w:rPr>
        <w:t xml:space="preserve"> </w:t>
      </w:r>
      <w:proofErr w:type="spellStart"/>
      <w:r w:rsidRPr="000F3526">
        <w:rPr>
          <w:sz w:val="24"/>
          <w:szCs w:val="24"/>
        </w:rPr>
        <w:t>жиынтық</w:t>
      </w:r>
      <w:proofErr w:type="spellEnd"/>
      <w:r w:rsidRPr="000F3526">
        <w:rPr>
          <w:sz w:val="24"/>
          <w:szCs w:val="24"/>
        </w:rPr>
        <w:t xml:space="preserve"> </w:t>
      </w:r>
      <w:proofErr w:type="spellStart"/>
      <w:r w:rsidRPr="000F3526">
        <w:rPr>
          <w:sz w:val="24"/>
          <w:szCs w:val="24"/>
        </w:rPr>
        <w:t>бағалау</w:t>
      </w:r>
      <w:proofErr w:type="spellEnd"/>
      <w:r w:rsidRPr="000F3526">
        <w:rPr>
          <w:sz w:val="24"/>
          <w:szCs w:val="24"/>
        </w:rPr>
        <w:t xml:space="preserve">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818"/>
        <w:gridCol w:w="1518"/>
        <w:gridCol w:w="1513"/>
        <w:gridCol w:w="1513"/>
        <w:gridCol w:w="1513"/>
        <w:gridCol w:w="1283"/>
      </w:tblGrid>
      <w:tr w:rsidR="00B246D3" w:rsidRPr="000F3526" w:rsidTr="00B246D3">
        <w:tc>
          <w:tcPr>
            <w:tcW w:w="18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57" w:type="dxa"/>
            <w:gridSpan w:val="4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28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5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283" w:type="dxa"/>
          </w:tcPr>
          <w:p w:rsidR="00B246D3" w:rsidRPr="000F3526" w:rsidRDefault="00B246D3" w:rsidP="00B246D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B246D3" w:rsidRPr="000F3526" w:rsidRDefault="00B246D3" w:rsidP="00B246D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2-сынып</w:t>
            </w:r>
          </w:p>
        </w:tc>
        <w:tc>
          <w:tcPr>
            <w:tcW w:w="15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3-сынып</w:t>
            </w:r>
          </w:p>
        </w:tc>
        <w:tc>
          <w:tcPr>
            <w:tcW w:w="15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4-сынып</w:t>
            </w:r>
          </w:p>
        </w:tc>
        <w:tc>
          <w:tcPr>
            <w:tcW w:w="1518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CC3FA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B246D3" w:rsidRPr="000F3526" w:rsidRDefault="00B246D3" w:rsidP="000F3526">
      <w:pPr>
        <w:ind w:left="0" w:firstLine="0"/>
        <w:rPr>
          <w:sz w:val="24"/>
          <w:szCs w:val="24"/>
          <w:lang w:val="kk-KZ"/>
        </w:rPr>
      </w:pPr>
    </w:p>
    <w:p w:rsidR="00B246D3" w:rsidRPr="000F3526" w:rsidRDefault="00B246D3" w:rsidP="000F3526">
      <w:pPr>
        <w:ind w:left="0" w:firstLine="0"/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6-кесте. «Әдебиеттік оқу» пәні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818"/>
        <w:gridCol w:w="1518"/>
        <w:gridCol w:w="1513"/>
        <w:gridCol w:w="1513"/>
        <w:gridCol w:w="1513"/>
        <w:gridCol w:w="1283"/>
      </w:tblGrid>
      <w:tr w:rsidR="00B246D3" w:rsidRPr="000F3526" w:rsidTr="00157EAF">
        <w:tc>
          <w:tcPr>
            <w:tcW w:w="18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57" w:type="dxa"/>
            <w:gridSpan w:val="4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5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2-сынып</w:t>
            </w:r>
          </w:p>
        </w:tc>
        <w:tc>
          <w:tcPr>
            <w:tcW w:w="15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3-сынып</w:t>
            </w:r>
          </w:p>
        </w:tc>
        <w:tc>
          <w:tcPr>
            <w:tcW w:w="15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8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4-сынып</w:t>
            </w:r>
          </w:p>
        </w:tc>
        <w:tc>
          <w:tcPr>
            <w:tcW w:w="1518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8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B246D3" w:rsidRPr="000F3526" w:rsidRDefault="00B246D3" w:rsidP="00CC3FA3">
      <w:pPr>
        <w:rPr>
          <w:sz w:val="24"/>
          <w:szCs w:val="24"/>
          <w:lang w:val="kk-KZ"/>
        </w:rPr>
      </w:pPr>
    </w:p>
    <w:p w:rsidR="00B246D3" w:rsidRPr="000F3526" w:rsidRDefault="00B246D3" w:rsidP="00A639DC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Математика пәні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9"/>
        <w:gridCol w:w="2150"/>
        <w:gridCol w:w="1682"/>
        <w:gridCol w:w="1188"/>
        <w:gridCol w:w="1016"/>
        <w:gridCol w:w="1653"/>
      </w:tblGrid>
      <w:tr w:rsidR="00B246D3" w:rsidRPr="000F3526" w:rsidTr="00B246D3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B246D3" w:rsidRPr="000F3526" w:rsidTr="00B246D3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B246D3" w:rsidRPr="000F3526" w:rsidTr="00B246D3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2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B246D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3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B246D3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B246D3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4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B246D3" w:rsidRPr="000F3526" w:rsidRDefault="00B246D3" w:rsidP="00B246D3">
      <w:pPr>
        <w:rPr>
          <w:sz w:val="24"/>
          <w:szCs w:val="24"/>
          <w:lang w:val="kk-KZ"/>
        </w:rPr>
      </w:pPr>
    </w:p>
    <w:p w:rsidR="00B246D3" w:rsidRPr="000F3526" w:rsidRDefault="00B246D3" w:rsidP="00A639DC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5.12-кесте. «Жаратылыстану» пәні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9"/>
        <w:gridCol w:w="2150"/>
        <w:gridCol w:w="1682"/>
        <w:gridCol w:w="1188"/>
        <w:gridCol w:w="1016"/>
        <w:gridCol w:w="1653"/>
      </w:tblGrid>
      <w:tr w:rsidR="00B246D3" w:rsidRPr="000F3526" w:rsidTr="00157EAF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B246D3" w:rsidRPr="000F3526" w:rsidTr="00157EAF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B246D3" w:rsidRPr="000F3526" w:rsidTr="00157EAF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2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B246D3" w:rsidRPr="000F3526" w:rsidTr="00157EAF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3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B246D3" w:rsidRPr="000F3526" w:rsidTr="00157EAF">
        <w:tc>
          <w:tcPr>
            <w:tcW w:w="1469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4-сынып</w:t>
            </w:r>
          </w:p>
        </w:tc>
        <w:tc>
          <w:tcPr>
            <w:tcW w:w="2150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B246D3" w:rsidRPr="000F3526" w:rsidRDefault="00B246D3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0F3526" w:rsidRPr="000F3526" w:rsidRDefault="000F3526" w:rsidP="000F3526">
      <w:pPr>
        <w:ind w:left="0" w:firstLine="0"/>
        <w:rPr>
          <w:sz w:val="24"/>
          <w:szCs w:val="24"/>
          <w:lang w:val="kk-KZ"/>
        </w:rPr>
      </w:pPr>
    </w:p>
    <w:p w:rsidR="00E7105A" w:rsidRPr="000F3526" w:rsidRDefault="00E7105A" w:rsidP="00B246D3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 xml:space="preserve">5.14-кесте. «Дүниетану» пәні </w:t>
      </w:r>
      <w:r w:rsidR="00A639DC">
        <w:rPr>
          <w:sz w:val="24"/>
          <w:szCs w:val="24"/>
          <w:lang w:val="kk-KZ"/>
        </w:rPr>
        <w:t>бойынша жинытық бағалаудың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9"/>
        <w:gridCol w:w="1487"/>
        <w:gridCol w:w="1417"/>
        <w:gridCol w:w="1418"/>
        <w:gridCol w:w="1714"/>
        <w:gridCol w:w="1653"/>
      </w:tblGrid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  <w:bookmarkStart w:id="0" w:name="_GoBack"/>
        <w:bookmarkEnd w:id="0"/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2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3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</w:rPr>
              <w:t>4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0F3526" w:rsidRDefault="000F3526" w:rsidP="00A639DC">
      <w:pPr>
        <w:ind w:left="0" w:firstLine="0"/>
        <w:rPr>
          <w:sz w:val="24"/>
          <w:szCs w:val="24"/>
          <w:lang w:val="kk-KZ"/>
        </w:rPr>
      </w:pPr>
    </w:p>
    <w:p w:rsidR="00A639DC" w:rsidRDefault="00A639DC" w:rsidP="00A639DC">
      <w:pPr>
        <w:ind w:left="0" w:firstLine="0"/>
        <w:rPr>
          <w:sz w:val="24"/>
          <w:szCs w:val="24"/>
          <w:lang w:val="kk-KZ"/>
        </w:rPr>
      </w:pPr>
    </w:p>
    <w:p w:rsidR="00A639DC" w:rsidRDefault="00A639DC" w:rsidP="00A639DC">
      <w:pPr>
        <w:ind w:left="0" w:firstLine="0"/>
        <w:rPr>
          <w:sz w:val="24"/>
          <w:szCs w:val="24"/>
          <w:lang w:val="kk-KZ"/>
        </w:rPr>
      </w:pPr>
    </w:p>
    <w:p w:rsidR="00A639DC" w:rsidRDefault="00A639DC" w:rsidP="00A639DC">
      <w:pPr>
        <w:ind w:left="0" w:firstLine="0"/>
        <w:rPr>
          <w:sz w:val="24"/>
          <w:szCs w:val="24"/>
          <w:lang w:val="kk-KZ"/>
        </w:rPr>
      </w:pPr>
    </w:p>
    <w:p w:rsidR="00A639DC" w:rsidRDefault="00A639DC" w:rsidP="00A639DC">
      <w:pPr>
        <w:ind w:left="0" w:firstLine="0"/>
        <w:rPr>
          <w:sz w:val="24"/>
          <w:szCs w:val="24"/>
          <w:lang w:val="kk-KZ"/>
        </w:rPr>
      </w:pPr>
    </w:p>
    <w:p w:rsidR="00E7105A" w:rsidRPr="000F3526" w:rsidRDefault="00E7105A" w:rsidP="003A17EA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lastRenderedPageBreak/>
        <w:t>6.3 -кесте. «Қазақ тілі » пәні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9"/>
        <w:gridCol w:w="1487"/>
        <w:gridCol w:w="1417"/>
        <w:gridCol w:w="1418"/>
        <w:gridCol w:w="1714"/>
        <w:gridCol w:w="1653"/>
      </w:tblGrid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5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7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0F3526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48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E7105A" w:rsidRPr="000F3526" w:rsidRDefault="00E7105A" w:rsidP="00E7105A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6.3-кесте. 5-11-сыныптарда «Қазақ әдебиеті» пәнінен өткізілетін бөлім 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9"/>
        <w:gridCol w:w="2150"/>
        <w:gridCol w:w="1682"/>
        <w:gridCol w:w="1188"/>
        <w:gridCol w:w="1016"/>
        <w:gridCol w:w="1653"/>
      </w:tblGrid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5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7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E7105A" w:rsidRPr="000F3526" w:rsidTr="00157EAF">
        <w:tc>
          <w:tcPr>
            <w:tcW w:w="1469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2150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E7105A" w:rsidRPr="000F3526" w:rsidRDefault="00E7105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E7105A" w:rsidRPr="000F3526" w:rsidRDefault="00E7105A" w:rsidP="003A17EA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 xml:space="preserve">Таблица 8.2. Количество суммативных </w:t>
      </w:r>
      <w:r w:rsidR="003A17EA" w:rsidRPr="000F3526">
        <w:rPr>
          <w:sz w:val="24"/>
          <w:szCs w:val="24"/>
          <w:lang w:val="kk-KZ"/>
        </w:rPr>
        <w:t xml:space="preserve">оцениваний по учебному предмету  </w:t>
      </w:r>
      <w:r w:rsidRPr="000F3526">
        <w:rPr>
          <w:sz w:val="24"/>
          <w:szCs w:val="24"/>
          <w:lang w:val="kk-KZ"/>
        </w:rPr>
        <w:t>«Русский язык»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1460"/>
        <w:gridCol w:w="2092"/>
        <w:gridCol w:w="1650"/>
        <w:gridCol w:w="1226"/>
        <w:gridCol w:w="1106"/>
        <w:gridCol w:w="1624"/>
      </w:tblGrid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036" w:type="dxa"/>
            <w:gridSpan w:val="4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 четверть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 четверть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3A17EA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четверть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3A17EA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четверть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5-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r w:rsidRPr="000F3526">
              <w:rPr>
                <w:sz w:val="24"/>
                <w:szCs w:val="24"/>
                <w:lang w:val="kk-KZ"/>
              </w:rPr>
              <w:t xml:space="preserve"> 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3A17EA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</w:t>
            </w:r>
            <w:r w:rsidRPr="000F3526">
              <w:rPr>
                <w:sz w:val="24"/>
                <w:szCs w:val="24"/>
              </w:rPr>
              <w:t>-</w:t>
            </w:r>
            <w:r w:rsidRPr="000F3526">
              <w:rPr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  <w:tr w:rsidR="003A17EA" w:rsidRPr="000F3526" w:rsidTr="00157EAF">
        <w:tc>
          <w:tcPr>
            <w:tcW w:w="1469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класс</w:t>
            </w:r>
          </w:p>
        </w:tc>
        <w:tc>
          <w:tcPr>
            <w:tcW w:w="2150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82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53" w:type="dxa"/>
          </w:tcPr>
          <w:p w:rsidR="003A17EA" w:rsidRPr="000F3526" w:rsidRDefault="003A17EA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A639DC" w:rsidRPr="000F3526" w:rsidRDefault="00A639DC" w:rsidP="00A639DC">
      <w:pPr>
        <w:ind w:left="0" w:firstLine="0"/>
        <w:rPr>
          <w:sz w:val="24"/>
          <w:szCs w:val="24"/>
          <w:lang w:val="kk-KZ"/>
        </w:rPr>
      </w:pPr>
    </w:p>
    <w:p w:rsidR="00316D95" w:rsidRPr="000F3526" w:rsidRDefault="00316D95" w:rsidP="00316D95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0.4-кесте. «Шетел тілі» пәні бойынша жиынтық бағалау саны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2851"/>
        <w:gridCol w:w="1565"/>
        <w:gridCol w:w="1106"/>
        <w:gridCol w:w="1105"/>
        <w:gridCol w:w="1102"/>
        <w:gridCol w:w="1429"/>
      </w:tblGrid>
      <w:tr w:rsidR="00995F37" w:rsidRPr="000F3526" w:rsidTr="00813649">
        <w:tc>
          <w:tcPr>
            <w:tcW w:w="2851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878" w:type="dxa"/>
            <w:gridSpan w:val="4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429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106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429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сынып</w:t>
            </w:r>
          </w:p>
        </w:tc>
        <w:tc>
          <w:tcPr>
            <w:tcW w:w="1565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565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4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565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5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7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lastRenderedPageBreak/>
              <w:t>9-сынып</w:t>
            </w:r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995F37" w:rsidRPr="000F3526" w:rsidTr="00995F37">
        <w:tc>
          <w:tcPr>
            <w:tcW w:w="2851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565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</w:tcPr>
          <w:p w:rsidR="00995F37" w:rsidRPr="000F3526" w:rsidRDefault="00995F37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316D95" w:rsidRPr="000F3526" w:rsidRDefault="00316D95" w:rsidP="00316D95">
      <w:pPr>
        <w:rPr>
          <w:sz w:val="24"/>
          <w:szCs w:val="24"/>
          <w:lang w:val="kk-KZ"/>
        </w:rPr>
      </w:pPr>
    </w:p>
    <w:p w:rsidR="00157EAF" w:rsidRPr="000F3526" w:rsidRDefault="00157EAF" w:rsidP="00157EAF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1.4-кесте – Пәндер бойынша БЖБ саны</w:t>
      </w:r>
    </w:p>
    <w:p w:rsidR="00324390" w:rsidRPr="000F3526" w:rsidRDefault="00324390" w:rsidP="00A639DC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«Математика», «Алгебра», «Алгебра және анализ бастамалары» және  «Геометрия» пәндерін бойынша БЖБ-ның ұсыныс түрінде берілген сан</w:t>
      </w:r>
      <w:r w:rsidR="00A639DC">
        <w:rPr>
          <w:sz w:val="24"/>
          <w:szCs w:val="24"/>
          <w:lang w:val="kk-KZ"/>
        </w:rPr>
        <w:t>ы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701"/>
        <w:gridCol w:w="1901"/>
        <w:gridCol w:w="1608"/>
      </w:tblGrid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579" w:type="dxa"/>
            <w:gridSpan w:val="4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5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7-сынып 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Алгебра және анализ бастамалары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Алгебра және анализ бастамалары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157EAF" w:rsidRPr="000F3526" w:rsidRDefault="00CA0C06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CA0C06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CA0C06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157EAF" w:rsidRPr="000F3526" w:rsidTr="00A639DC">
        <w:tc>
          <w:tcPr>
            <w:tcW w:w="2127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 xml:space="preserve">11-сынып </w:t>
            </w:r>
          </w:p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559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:rsidR="00157EAF" w:rsidRPr="000F3526" w:rsidRDefault="00157EAF" w:rsidP="00157EAF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157EAF" w:rsidRPr="000F3526" w:rsidRDefault="00157EAF" w:rsidP="00157EAF">
      <w:pPr>
        <w:rPr>
          <w:sz w:val="24"/>
          <w:szCs w:val="24"/>
          <w:lang w:val="kk-KZ"/>
        </w:rPr>
      </w:pPr>
    </w:p>
    <w:p w:rsidR="00995F37" w:rsidRPr="000F3526" w:rsidRDefault="00995F37" w:rsidP="00995F37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3.1-кесте. «Жаратылыстану» пәні бойынша жиынтық бағалау саны</w:t>
      </w:r>
    </w:p>
    <w:p w:rsidR="00FC509D" w:rsidRPr="000F3526" w:rsidRDefault="00FC509D" w:rsidP="00995F37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856"/>
        <w:gridCol w:w="1653"/>
      </w:tblGrid>
      <w:tr w:rsidR="00FC509D" w:rsidRPr="000F3526" w:rsidTr="00FC509D">
        <w:tc>
          <w:tcPr>
            <w:tcW w:w="1844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817" w:type="dxa"/>
            <w:gridSpan w:val="4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653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FC509D" w:rsidRPr="000F3526" w:rsidTr="00FC509D">
        <w:tc>
          <w:tcPr>
            <w:tcW w:w="1844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653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FC509D" w:rsidRPr="000F3526" w:rsidTr="00FC509D">
        <w:tc>
          <w:tcPr>
            <w:tcW w:w="1844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5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842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  <w:tr w:rsidR="00FC509D" w:rsidRPr="000F3526" w:rsidTr="00FC509D">
        <w:tc>
          <w:tcPr>
            <w:tcW w:w="1844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</w:rPr>
            </w:pPr>
            <w:r w:rsidRPr="000F3526">
              <w:rPr>
                <w:sz w:val="24"/>
                <w:szCs w:val="24"/>
                <w:lang w:val="kk-KZ"/>
              </w:rPr>
              <w:t>6</w:t>
            </w:r>
            <w:r w:rsidRPr="000F3526">
              <w:rPr>
                <w:sz w:val="24"/>
                <w:szCs w:val="24"/>
              </w:rPr>
              <w:t>-</w:t>
            </w:r>
            <w:proofErr w:type="spellStart"/>
            <w:r w:rsidRPr="000F3526">
              <w:rPr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842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53" w:type="dxa"/>
          </w:tcPr>
          <w:p w:rsidR="00FC509D" w:rsidRPr="000F3526" w:rsidRDefault="00FC509D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995F37" w:rsidRPr="000F3526" w:rsidRDefault="00995F37" w:rsidP="00995F37">
      <w:pPr>
        <w:rPr>
          <w:sz w:val="24"/>
          <w:szCs w:val="24"/>
          <w:lang w:val="kk-KZ"/>
        </w:rPr>
      </w:pPr>
    </w:p>
    <w:p w:rsidR="00A639DC" w:rsidRDefault="00A639DC" w:rsidP="00BE63B1">
      <w:pPr>
        <w:rPr>
          <w:sz w:val="24"/>
          <w:szCs w:val="24"/>
          <w:lang w:val="kk-KZ"/>
        </w:rPr>
      </w:pPr>
    </w:p>
    <w:p w:rsidR="00BE63B1" w:rsidRPr="000F3526" w:rsidRDefault="00BE63B1" w:rsidP="00BE63B1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lastRenderedPageBreak/>
        <w:t xml:space="preserve">14.2-кесте. </w:t>
      </w:r>
      <w:r w:rsidR="00874B7B" w:rsidRPr="000F3526">
        <w:rPr>
          <w:sz w:val="24"/>
          <w:szCs w:val="24"/>
          <w:lang w:val="kk-KZ"/>
        </w:rPr>
        <w:t xml:space="preserve">«Физика» пәні </w:t>
      </w:r>
      <w:r w:rsidRPr="000F3526">
        <w:rPr>
          <w:sz w:val="24"/>
          <w:szCs w:val="24"/>
          <w:lang w:val="kk-KZ"/>
        </w:rPr>
        <w:t xml:space="preserve"> бойынша жиынтық бағалау саны</w:t>
      </w:r>
    </w:p>
    <w:p w:rsidR="00BE63B1" w:rsidRPr="000F3526" w:rsidRDefault="00BE63B1" w:rsidP="00BE63B1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BE63B1" w:rsidRPr="000F3526" w:rsidTr="00874B7B">
        <w:tc>
          <w:tcPr>
            <w:tcW w:w="1844" w:type="dxa"/>
          </w:tcPr>
          <w:p w:rsidR="00BE63B1" w:rsidRPr="000F3526" w:rsidRDefault="00BE63B1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BE63B1" w:rsidRPr="000F3526" w:rsidRDefault="00BE63B1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BE63B1" w:rsidRPr="000F3526" w:rsidRDefault="00BE63B1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874B7B" w:rsidRPr="000F3526" w:rsidTr="00874B7B">
        <w:tc>
          <w:tcPr>
            <w:tcW w:w="1844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874B7B" w:rsidRPr="000F3526" w:rsidRDefault="00874B7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BE63B1" w:rsidRPr="000F3526" w:rsidRDefault="00BE63B1" w:rsidP="00DB6879">
      <w:pPr>
        <w:ind w:left="0" w:firstLine="0"/>
        <w:rPr>
          <w:sz w:val="24"/>
          <w:szCs w:val="24"/>
          <w:lang w:val="kk-KZ"/>
        </w:rPr>
      </w:pPr>
    </w:p>
    <w:p w:rsidR="00DB6879" w:rsidRPr="000F3526" w:rsidRDefault="00DB6879" w:rsidP="00DB6879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5.2-кесте «Химия»</w:t>
      </w:r>
      <w:r w:rsidR="00570A4A" w:rsidRPr="000F3526">
        <w:rPr>
          <w:sz w:val="24"/>
          <w:szCs w:val="24"/>
          <w:lang w:val="kk-KZ"/>
        </w:rPr>
        <w:t xml:space="preserve"> пәні </w:t>
      </w:r>
      <w:r w:rsidRPr="000F3526">
        <w:rPr>
          <w:sz w:val="24"/>
          <w:szCs w:val="24"/>
          <w:lang w:val="kk-KZ"/>
        </w:rPr>
        <w:t xml:space="preserve"> бөлім бойынша жиынтық бағалау саны</w:t>
      </w:r>
    </w:p>
    <w:p w:rsidR="00DB6879" w:rsidRPr="000F3526" w:rsidRDefault="00DB6879" w:rsidP="00DB6879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DB6879" w:rsidRPr="000F3526" w:rsidTr="00C4763E">
        <w:tc>
          <w:tcPr>
            <w:tcW w:w="1844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DB6879" w:rsidRPr="000F3526" w:rsidRDefault="00DB6879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570A4A" w:rsidRPr="000F3526" w:rsidRDefault="00570A4A" w:rsidP="00A639DC">
      <w:pPr>
        <w:ind w:left="0" w:firstLine="0"/>
        <w:rPr>
          <w:sz w:val="24"/>
          <w:szCs w:val="24"/>
          <w:lang w:val="kk-KZ"/>
        </w:rPr>
      </w:pPr>
    </w:p>
    <w:p w:rsidR="00570A4A" w:rsidRPr="000F3526" w:rsidRDefault="00570A4A" w:rsidP="00570A4A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6.2-кесте. «Биология» пәнінен жаңартылған мазмұн бойынша БЖБ саны</w:t>
      </w:r>
    </w:p>
    <w:p w:rsidR="00570A4A" w:rsidRPr="000F3526" w:rsidRDefault="00570A4A" w:rsidP="00570A4A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570A4A" w:rsidRPr="000F3526" w:rsidRDefault="004B5A1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570A4A" w:rsidRPr="000F3526" w:rsidTr="00C4763E">
        <w:tc>
          <w:tcPr>
            <w:tcW w:w="1844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570A4A" w:rsidRPr="000F3526" w:rsidRDefault="004B5A1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570A4A" w:rsidRPr="000F3526" w:rsidRDefault="004B5A1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570A4A" w:rsidRPr="000F3526" w:rsidRDefault="00570A4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570A4A" w:rsidRPr="000F3526" w:rsidRDefault="00570A4A" w:rsidP="00570A4A">
      <w:pPr>
        <w:rPr>
          <w:sz w:val="24"/>
          <w:szCs w:val="24"/>
          <w:lang w:val="kk-KZ"/>
        </w:rPr>
      </w:pPr>
    </w:p>
    <w:p w:rsidR="0094359B" w:rsidRPr="000F3526" w:rsidRDefault="0094359B" w:rsidP="0094359B">
      <w:pPr>
        <w:ind w:left="0" w:firstLine="0"/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7.1-кесте. «География» пәні бойынша жиынтық бағалау саны</w:t>
      </w:r>
    </w:p>
    <w:p w:rsidR="0094359B" w:rsidRPr="000F3526" w:rsidRDefault="0094359B" w:rsidP="0094359B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Бөлім бойынша жиынтық бағалау саны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94359B" w:rsidRPr="000F3526" w:rsidTr="00C4763E">
        <w:tc>
          <w:tcPr>
            <w:tcW w:w="1844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94359B" w:rsidRPr="000F3526" w:rsidRDefault="0094359B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94359B" w:rsidRPr="000F3526" w:rsidRDefault="0094359B" w:rsidP="0094359B">
      <w:pPr>
        <w:rPr>
          <w:sz w:val="24"/>
          <w:szCs w:val="24"/>
          <w:lang w:val="kk-KZ"/>
        </w:rPr>
      </w:pPr>
    </w:p>
    <w:p w:rsidR="0094359B" w:rsidRDefault="0094359B" w:rsidP="0094359B">
      <w:pPr>
        <w:rPr>
          <w:sz w:val="24"/>
          <w:szCs w:val="24"/>
          <w:lang w:val="kk-KZ"/>
        </w:rPr>
      </w:pPr>
    </w:p>
    <w:p w:rsidR="00A639DC" w:rsidRDefault="00A639DC" w:rsidP="0094359B">
      <w:pPr>
        <w:rPr>
          <w:sz w:val="24"/>
          <w:szCs w:val="24"/>
          <w:lang w:val="kk-KZ"/>
        </w:rPr>
      </w:pPr>
    </w:p>
    <w:p w:rsidR="00A639DC" w:rsidRPr="000F3526" w:rsidRDefault="00A639DC" w:rsidP="0094359B">
      <w:pPr>
        <w:rPr>
          <w:sz w:val="24"/>
          <w:szCs w:val="24"/>
          <w:lang w:val="kk-KZ"/>
        </w:rPr>
      </w:pPr>
    </w:p>
    <w:p w:rsidR="00FB4854" w:rsidRPr="000F3526" w:rsidRDefault="00FB4854" w:rsidP="00FB4854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lastRenderedPageBreak/>
        <w:t>18.2-кесте. «Қазақстан тарихы» пәні бойынша жиынтық бағалау саны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B4854" w:rsidRPr="000F3526" w:rsidTr="00C4763E">
        <w:tc>
          <w:tcPr>
            <w:tcW w:w="1844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B4854" w:rsidRPr="000F3526" w:rsidRDefault="00FB4854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570A4A" w:rsidRPr="000F3526" w:rsidRDefault="00570A4A" w:rsidP="00FB4854">
      <w:pPr>
        <w:rPr>
          <w:sz w:val="24"/>
          <w:szCs w:val="24"/>
          <w:lang w:val="kk-KZ"/>
        </w:rPr>
      </w:pPr>
    </w:p>
    <w:p w:rsidR="00F33947" w:rsidRPr="000F3526" w:rsidRDefault="00F33947" w:rsidP="00FB4854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8.4-кесте. «Дүниежүзі тарихы» пәні бойынша жиынтық бағалау саны</w:t>
      </w:r>
    </w:p>
    <w:p w:rsidR="00F33947" w:rsidRPr="000F3526" w:rsidRDefault="00F33947" w:rsidP="00FB4854">
      <w:pPr>
        <w:rPr>
          <w:sz w:val="24"/>
          <w:szCs w:val="24"/>
          <w:lang w:val="kk-KZ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842" w:type="dxa"/>
          </w:tcPr>
          <w:p w:rsidR="00F33947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3947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7F0B6F" w:rsidRPr="000F3526" w:rsidTr="00C4763E">
        <w:tc>
          <w:tcPr>
            <w:tcW w:w="1844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6-сынып</w:t>
            </w:r>
          </w:p>
        </w:tc>
        <w:tc>
          <w:tcPr>
            <w:tcW w:w="1842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7F0B6F" w:rsidRPr="000F3526" w:rsidTr="00C4763E">
        <w:tc>
          <w:tcPr>
            <w:tcW w:w="1844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7-сынып</w:t>
            </w:r>
          </w:p>
        </w:tc>
        <w:tc>
          <w:tcPr>
            <w:tcW w:w="1842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7F0B6F" w:rsidRPr="000F3526" w:rsidTr="00C4763E">
        <w:tc>
          <w:tcPr>
            <w:tcW w:w="1844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1842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7F0B6F" w:rsidRPr="000F3526" w:rsidRDefault="007F0B6F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33947" w:rsidRPr="000F3526" w:rsidTr="00C4763E">
        <w:tc>
          <w:tcPr>
            <w:tcW w:w="1844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33947" w:rsidRPr="000F3526" w:rsidRDefault="00F33947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F33947" w:rsidRPr="000F3526" w:rsidRDefault="00F33947" w:rsidP="00FB4854">
      <w:pPr>
        <w:rPr>
          <w:sz w:val="24"/>
          <w:szCs w:val="24"/>
          <w:lang w:val="kk-KZ"/>
        </w:rPr>
      </w:pPr>
    </w:p>
    <w:p w:rsidR="00F342DA" w:rsidRPr="000F3526" w:rsidRDefault="00F342DA" w:rsidP="00FB4854">
      <w:pPr>
        <w:rPr>
          <w:sz w:val="24"/>
          <w:szCs w:val="24"/>
          <w:lang w:val="kk-KZ"/>
        </w:rPr>
      </w:pPr>
    </w:p>
    <w:p w:rsidR="00F342DA" w:rsidRPr="000F3526" w:rsidRDefault="00F342DA" w:rsidP="00FB4854">
      <w:pPr>
        <w:rPr>
          <w:sz w:val="24"/>
          <w:szCs w:val="24"/>
          <w:lang w:val="kk-KZ"/>
        </w:rPr>
      </w:pPr>
      <w:r w:rsidRPr="000F3526">
        <w:rPr>
          <w:sz w:val="24"/>
          <w:szCs w:val="24"/>
          <w:lang w:val="kk-KZ"/>
        </w:rPr>
        <w:t>18.6-кесте. «Құқық негіздері» пәні бойынша жиынтық бағалау саны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953"/>
        <w:gridCol w:w="1556"/>
      </w:tblGrid>
      <w:tr w:rsidR="00F342DA" w:rsidRPr="000F3526" w:rsidTr="00C4763E">
        <w:tc>
          <w:tcPr>
            <w:tcW w:w="1844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6914" w:type="dxa"/>
            <w:gridSpan w:val="4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Бөлімдер бойынша жиынтық бағалау</w:t>
            </w:r>
          </w:p>
        </w:tc>
        <w:tc>
          <w:tcPr>
            <w:tcW w:w="1556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ЖБ</w:t>
            </w:r>
          </w:p>
        </w:tc>
      </w:tr>
      <w:tr w:rsidR="00F342DA" w:rsidRPr="000F3526" w:rsidTr="00C4763E">
        <w:tc>
          <w:tcPr>
            <w:tcW w:w="1844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418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556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әр</w:t>
            </w:r>
          </w:p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тоқсанда</w:t>
            </w:r>
          </w:p>
        </w:tc>
      </w:tr>
      <w:tr w:rsidR="00F342DA" w:rsidRPr="000F3526" w:rsidTr="00C4763E">
        <w:tc>
          <w:tcPr>
            <w:tcW w:w="1844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842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6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342DA" w:rsidRPr="000F3526" w:rsidTr="00C4763E">
        <w:tc>
          <w:tcPr>
            <w:tcW w:w="1844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842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  <w:tr w:rsidR="00F342DA" w:rsidRPr="000F3526" w:rsidTr="00C4763E">
        <w:tc>
          <w:tcPr>
            <w:tcW w:w="1844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842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  <w:r w:rsidRPr="000F35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6" w:type="dxa"/>
          </w:tcPr>
          <w:p w:rsidR="00F342DA" w:rsidRPr="000F3526" w:rsidRDefault="00F342DA" w:rsidP="00C4763E">
            <w:pPr>
              <w:ind w:left="0" w:firstLine="0"/>
              <w:rPr>
                <w:sz w:val="24"/>
                <w:szCs w:val="24"/>
                <w:lang w:val="kk-KZ"/>
              </w:rPr>
            </w:pPr>
          </w:p>
        </w:tc>
      </w:tr>
    </w:tbl>
    <w:p w:rsidR="00F342DA" w:rsidRPr="000F3526" w:rsidRDefault="00F342DA" w:rsidP="00FB4854">
      <w:pPr>
        <w:rPr>
          <w:sz w:val="24"/>
          <w:szCs w:val="24"/>
          <w:lang w:val="kk-KZ"/>
        </w:rPr>
      </w:pPr>
    </w:p>
    <w:sectPr w:rsidR="00F342DA" w:rsidRPr="000F3526" w:rsidSect="00F41C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D8"/>
    <w:multiLevelType w:val="hybridMultilevel"/>
    <w:tmpl w:val="35B49D88"/>
    <w:lvl w:ilvl="0" w:tplc="050A8F6C">
      <w:start w:val="1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A5232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E0F3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CEAFA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4E9B6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A3038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AA42A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F2FB28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8D6CC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94B4B"/>
    <w:multiLevelType w:val="hybridMultilevel"/>
    <w:tmpl w:val="60E6DF80"/>
    <w:lvl w:ilvl="0" w:tplc="E168F9B6">
      <w:start w:val="1"/>
      <w:numFmt w:val="decimal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6794A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431B4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20C8A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CAD8D0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028D8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03792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69D10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0CD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E7008"/>
    <w:multiLevelType w:val="hybridMultilevel"/>
    <w:tmpl w:val="70D4CF34"/>
    <w:lvl w:ilvl="0" w:tplc="B30A007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A6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B4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A5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EB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00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8D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82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80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32B2A"/>
    <w:multiLevelType w:val="hybridMultilevel"/>
    <w:tmpl w:val="40B842C6"/>
    <w:lvl w:ilvl="0" w:tplc="05CCAAE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CAF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0FA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C86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ADB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090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47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418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2D0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B67AE1"/>
    <w:multiLevelType w:val="hybridMultilevel"/>
    <w:tmpl w:val="BAFAB1B4"/>
    <w:lvl w:ilvl="0" w:tplc="E2DA4704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463A3A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67336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AF5C8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C2B50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8DF5E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EEED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A989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A01DA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520572"/>
    <w:multiLevelType w:val="hybridMultilevel"/>
    <w:tmpl w:val="222672B6"/>
    <w:lvl w:ilvl="0" w:tplc="41549B22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A5626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E4EF68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04BCA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0F6B6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2A490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8EFB4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A1A82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03D44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7C137D"/>
    <w:multiLevelType w:val="hybridMultilevel"/>
    <w:tmpl w:val="C812E26C"/>
    <w:lvl w:ilvl="0" w:tplc="F7B80EDC">
      <w:start w:val="1"/>
      <w:numFmt w:val="decimal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4A3F6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2E7C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8D0E0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2A02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18C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4B27E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226FFE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001E42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117C08"/>
    <w:multiLevelType w:val="hybridMultilevel"/>
    <w:tmpl w:val="2248A8E2"/>
    <w:lvl w:ilvl="0" w:tplc="78EA344A">
      <w:start w:val="1"/>
      <w:numFmt w:val="decimal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BA0B6C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CAA20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E2894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8836E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8094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0941A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EA716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148CE6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6013C2"/>
    <w:multiLevelType w:val="hybridMultilevel"/>
    <w:tmpl w:val="65781CAE"/>
    <w:lvl w:ilvl="0" w:tplc="96CEFE1C">
      <w:start w:val="1"/>
      <w:numFmt w:val="decimal"/>
      <w:lvlText w:val="%1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61EB4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6CFAE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C8D2E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B475F2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36CF0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8E60E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8FC7E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49006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CF4FEF"/>
    <w:multiLevelType w:val="hybridMultilevel"/>
    <w:tmpl w:val="97E4A19A"/>
    <w:lvl w:ilvl="0" w:tplc="2A24FC4A">
      <w:start w:val="1"/>
      <w:numFmt w:val="decimal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C73E6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DE2FB6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46012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C9214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4EDEE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2BA8C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C4078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3A447E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39B"/>
    <w:rsid w:val="00047B77"/>
    <w:rsid w:val="000F3526"/>
    <w:rsid w:val="00157EAF"/>
    <w:rsid w:val="00182363"/>
    <w:rsid w:val="00313112"/>
    <w:rsid w:val="00316D95"/>
    <w:rsid w:val="00324390"/>
    <w:rsid w:val="00362E08"/>
    <w:rsid w:val="00385DD9"/>
    <w:rsid w:val="003A17EA"/>
    <w:rsid w:val="00426EAB"/>
    <w:rsid w:val="004A3D52"/>
    <w:rsid w:val="004B5A17"/>
    <w:rsid w:val="00570A4A"/>
    <w:rsid w:val="00587711"/>
    <w:rsid w:val="00595057"/>
    <w:rsid w:val="005B5AC2"/>
    <w:rsid w:val="005D34E5"/>
    <w:rsid w:val="006C57F2"/>
    <w:rsid w:val="007820DD"/>
    <w:rsid w:val="007B36EB"/>
    <w:rsid w:val="007D13B8"/>
    <w:rsid w:val="007F0B6F"/>
    <w:rsid w:val="008315C9"/>
    <w:rsid w:val="00874B7B"/>
    <w:rsid w:val="00890AEF"/>
    <w:rsid w:val="008C717C"/>
    <w:rsid w:val="0094359B"/>
    <w:rsid w:val="009637E3"/>
    <w:rsid w:val="00995F37"/>
    <w:rsid w:val="00A02FCB"/>
    <w:rsid w:val="00A639DC"/>
    <w:rsid w:val="00A724F0"/>
    <w:rsid w:val="00B246D3"/>
    <w:rsid w:val="00BE63B1"/>
    <w:rsid w:val="00CA0C06"/>
    <w:rsid w:val="00CA6954"/>
    <w:rsid w:val="00CC3FA3"/>
    <w:rsid w:val="00D41E74"/>
    <w:rsid w:val="00D4389F"/>
    <w:rsid w:val="00D4539B"/>
    <w:rsid w:val="00DB6879"/>
    <w:rsid w:val="00DF4D08"/>
    <w:rsid w:val="00E24D28"/>
    <w:rsid w:val="00E37309"/>
    <w:rsid w:val="00E5416A"/>
    <w:rsid w:val="00E7105A"/>
    <w:rsid w:val="00ED53A5"/>
    <w:rsid w:val="00F32B51"/>
    <w:rsid w:val="00F33509"/>
    <w:rsid w:val="00F33947"/>
    <w:rsid w:val="00F342DA"/>
    <w:rsid w:val="00F41C0B"/>
    <w:rsid w:val="00F94EF5"/>
    <w:rsid w:val="00FB4854"/>
    <w:rsid w:val="00FC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7C"/>
    <w:pPr>
      <w:spacing w:after="49" w:line="228" w:lineRule="auto"/>
      <w:ind w:left="413" w:right="3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71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C7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AC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DF4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16D1-E2DA-447C-859A-4F1B402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3</cp:revision>
  <cp:lastPrinted>2023-01-17T17:06:00Z</cp:lastPrinted>
  <dcterms:created xsi:type="dcterms:W3CDTF">2021-09-01T15:05:00Z</dcterms:created>
  <dcterms:modified xsi:type="dcterms:W3CDTF">2023-03-24T05:37:00Z</dcterms:modified>
</cp:coreProperties>
</file>